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29011B97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OZ.V.010/DZP/</w:t>
      </w:r>
      <w:r w:rsidR="00B14432">
        <w:rPr>
          <w:rFonts w:ascii="Arial" w:hAnsi="Arial" w:cs="Arial"/>
          <w:b/>
          <w:sz w:val="21"/>
          <w:szCs w:val="21"/>
        </w:rPr>
        <w:t>2</w:t>
      </w:r>
      <w:r w:rsidR="007B6F5B">
        <w:rPr>
          <w:rFonts w:ascii="Arial" w:hAnsi="Arial" w:cs="Arial"/>
          <w:b/>
          <w:sz w:val="21"/>
          <w:szCs w:val="21"/>
        </w:rPr>
        <w:t>0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A8C402E" w14:textId="77777777" w:rsidR="007B6F5B" w:rsidRDefault="00600001" w:rsidP="00B14432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14:paraId="45B00050" w14:textId="43F83F28" w:rsidR="00B14432" w:rsidRDefault="00B14432" w:rsidP="00B14432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ostawa artykułów m</w:t>
      </w:r>
      <w:r w:rsidR="007B6F5B">
        <w:rPr>
          <w:rFonts w:ascii="Cambria" w:hAnsi="Cambria"/>
          <w:b/>
        </w:rPr>
        <w:t>etalowych</w:t>
      </w: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F5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3857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CC94-EC34-4A86-8B56-655A2971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0</cp:revision>
  <cp:lastPrinted>2022-05-04T11:03:00Z</cp:lastPrinted>
  <dcterms:created xsi:type="dcterms:W3CDTF">2022-07-05T09:41:00Z</dcterms:created>
  <dcterms:modified xsi:type="dcterms:W3CDTF">2023-04-11T08:09:00Z</dcterms:modified>
</cp:coreProperties>
</file>